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4BC1F" w14:textId="281D1393" w:rsidR="009E4391" w:rsidRPr="00CE68B1" w:rsidRDefault="000D07CF" w:rsidP="002928FB">
      <w:pPr>
        <w:ind w:right="284"/>
        <w:jc w:val="center"/>
        <w:rPr>
          <w:rFonts w:ascii="Candara" w:hAnsi="Candara"/>
          <w:b/>
          <w:smallCaps/>
          <w:spacing w:val="28"/>
          <w:sz w:val="28"/>
        </w:rPr>
      </w:pPr>
      <w:r w:rsidRPr="00CE68B1">
        <w:rPr>
          <w:rFonts w:ascii="Candara" w:hAnsi="Candara"/>
          <w:b/>
          <w:smallCaps/>
          <w:spacing w:val="28"/>
          <w:sz w:val="28"/>
        </w:rPr>
        <w:t xml:space="preserve">REGISZTRÁCIÓS </w:t>
      </w:r>
      <w:r w:rsidR="00CF282F" w:rsidRPr="00CE68B1">
        <w:rPr>
          <w:rFonts w:ascii="Candara" w:hAnsi="Candara"/>
          <w:b/>
          <w:smallCaps/>
          <w:spacing w:val="28"/>
          <w:sz w:val="28"/>
        </w:rPr>
        <w:t>L</w:t>
      </w:r>
      <w:r w:rsidRPr="00CE68B1">
        <w:rPr>
          <w:rFonts w:ascii="Candara" w:hAnsi="Candara"/>
          <w:b/>
          <w:smallCaps/>
          <w:spacing w:val="28"/>
          <w:sz w:val="28"/>
        </w:rPr>
        <w:t>AP</w:t>
      </w:r>
    </w:p>
    <w:p w14:paraId="4871D644" w14:textId="627E0A86" w:rsidR="009E4391" w:rsidRDefault="009E4391" w:rsidP="00CA232B">
      <w:pPr>
        <w:ind w:right="284"/>
        <w:jc w:val="both"/>
        <w:rPr>
          <w:rFonts w:ascii="Candara" w:hAnsi="Candara"/>
          <w:b/>
          <w:spacing w:val="30"/>
          <w:sz w:val="28"/>
        </w:rPr>
      </w:pPr>
    </w:p>
    <w:p w14:paraId="5235C2D9" w14:textId="77777777" w:rsidR="009E4391" w:rsidRPr="00CE68B1" w:rsidRDefault="009E4391" w:rsidP="00CA232B">
      <w:pPr>
        <w:ind w:right="284"/>
        <w:jc w:val="center"/>
        <w:rPr>
          <w:rFonts w:ascii="Candara" w:hAnsi="Candara"/>
          <w:spacing w:val="20"/>
          <w:sz w:val="28"/>
        </w:rPr>
      </w:pPr>
      <w:r w:rsidRPr="00CE68B1">
        <w:rPr>
          <w:rFonts w:ascii="Candara" w:hAnsi="Candara"/>
          <w:spacing w:val="20"/>
          <w:sz w:val="28"/>
        </w:rPr>
        <w:t>Egyetemi Orvos</w:t>
      </w:r>
      <w:r w:rsidR="0044387A" w:rsidRPr="00CE68B1">
        <w:rPr>
          <w:rFonts w:ascii="Candara" w:hAnsi="Candara"/>
          <w:spacing w:val="20"/>
          <w:sz w:val="28"/>
        </w:rPr>
        <w:t>- és Fogorvos</w:t>
      </w:r>
      <w:r w:rsidRPr="00CE68B1">
        <w:rPr>
          <w:rFonts w:ascii="Candara" w:hAnsi="Candara"/>
          <w:spacing w:val="20"/>
          <w:sz w:val="28"/>
        </w:rPr>
        <w:t>nap</w:t>
      </w:r>
    </w:p>
    <w:p w14:paraId="7380D7FE" w14:textId="3EF7F470" w:rsidR="009E4391" w:rsidRPr="00CE68B1" w:rsidRDefault="009E4391" w:rsidP="00CA232B">
      <w:pPr>
        <w:ind w:right="284"/>
        <w:jc w:val="center"/>
        <w:rPr>
          <w:rFonts w:ascii="Candara" w:hAnsi="Candara"/>
          <w:spacing w:val="20"/>
          <w:sz w:val="28"/>
        </w:rPr>
      </w:pPr>
      <w:r w:rsidRPr="00CE68B1">
        <w:rPr>
          <w:rFonts w:ascii="Candara" w:hAnsi="Candara"/>
          <w:spacing w:val="20"/>
          <w:sz w:val="28"/>
        </w:rPr>
        <w:t>20</w:t>
      </w:r>
      <w:r w:rsidR="00C80E21">
        <w:rPr>
          <w:rFonts w:ascii="Candara" w:hAnsi="Candara"/>
          <w:spacing w:val="20"/>
          <w:sz w:val="28"/>
        </w:rPr>
        <w:t>2</w:t>
      </w:r>
      <w:r w:rsidR="006B7A51">
        <w:rPr>
          <w:rFonts w:ascii="Candara" w:hAnsi="Candara"/>
          <w:spacing w:val="20"/>
          <w:sz w:val="28"/>
        </w:rPr>
        <w:t>2</w:t>
      </w:r>
      <w:r w:rsidRPr="00CE68B1">
        <w:rPr>
          <w:rFonts w:ascii="Candara" w:hAnsi="Candara"/>
          <w:spacing w:val="20"/>
          <w:sz w:val="28"/>
        </w:rPr>
        <w:t xml:space="preserve">. október </w:t>
      </w:r>
      <w:r w:rsidR="006B7A51">
        <w:rPr>
          <w:rFonts w:ascii="Candara" w:hAnsi="Candara"/>
          <w:spacing w:val="20"/>
          <w:sz w:val="28"/>
        </w:rPr>
        <w:t>22</w:t>
      </w:r>
      <w:r w:rsidR="00CE6FBD" w:rsidRPr="00CE68B1">
        <w:rPr>
          <w:rFonts w:ascii="Candara" w:hAnsi="Candara"/>
          <w:spacing w:val="20"/>
          <w:sz w:val="28"/>
        </w:rPr>
        <w:t>.</w:t>
      </w:r>
    </w:p>
    <w:p w14:paraId="0BD5E774" w14:textId="77777777" w:rsidR="00F52281" w:rsidRPr="00CE68B1" w:rsidRDefault="00F52281" w:rsidP="002928FB">
      <w:pPr>
        <w:ind w:right="284"/>
        <w:rPr>
          <w:rFonts w:ascii="Candara" w:hAnsi="Candara"/>
          <w:spacing w:val="20"/>
          <w:sz w:val="20"/>
        </w:rPr>
      </w:pPr>
    </w:p>
    <w:p w14:paraId="49CFEEFB" w14:textId="77777777" w:rsidR="009802FA" w:rsidRPr="00CE68B1" w:rsidRDefault="00BF6569" w:rsidP="00CE68B1">
      <w:pPr>
        <w:ind w:right="284"/>
        <w:jc w:val="center"/>
        <w:rPr>
          <w:rFonts w:ascii="Candara" w:hAnsi="Candara"/>
          <w:color w:val="000000" w:themeColor="text1"/>
          <w:sz w:val="20"/>
        </w:rPr>
      </w:pPr>
      <w:r>
        <w:rPr>
          <w:rFonts w:ascii="Candara" w:hAnsi="Candara"/>
          <w:color w:val="000000" w:themeColor="text1"/>
          <w:sz w:val="20"/>
        </w:rPr>
        <w:t xml:space="preserve">* </w:t>
      </w:r>
      <w:r w:rsidR="006E307E" w:rsidRPr="00CE68B1">
        <w:rPr>
          <w:rFonts w:ascii="Candara" w:hAnsi="Candara"/>
          <w:color w:val="000000" w:themeColor="text1"/>
          <w:sz w:val="20"/>
        </w:rPr>
        <w:t xml:space="preserve">Kérjük, a </w:t>
      </w:r>
      <w:r w:rsidR="00E5655A" w:rsidRPr="00CE68B1">
        <w:rPr>
          <w:rFonts w:ascii="Candara" w:hAnsi="Candara"/>
          <w:color w:val="000000" w:themeColor="text1"/>
          <w:sz w:val="20"/>
        </w:rPr>
        <w:t xml:space="preserve">regisztrációs </w:t>
      </w:r>
      <w:r w:rsidR="006E307E" w:rsidRPr="00CE68B1">
        <w:rPr>
          <w:rFonts w:ascii="Candara" w:hAnsi="Candara"/>
          <w:color w:val="000000" w:themeColor="text1"/>
          <w:sz w:val="20"/>
        </w:rPr>
        <w:t>lapot nyomtatott nagybetűkkel szíveskedj</w:t>
      </w:r>
      <w:r w:rsidR="00ED5880" w:rsidRPr="00CE68B1">
        <w:rPr>
          <w:rFonts w:ascii="Candara" w:hAnsi="Candara"/>
          <w:color w:val="000000" w:themeColor="text1"/>
          <w:sz w:val="20"/>
        </w:rPr>
        <w:t>ék</w:t>
      </w:r>
      <w:r w:rsidR="006E307E" w:rsidRPr="00CE68B1">
        <w:rPr>
          <w:rFonts w:ascii="Candara" w:hAnsi="Candara"/>
          <w:color w:val="000000" w:themeColor="text1"/>
          <w:sz w:val="20"/>
        </w:rPr>
        <w:t xml:space="preserve"> kitölteni.</w:t>
      </w:r>
    </w:p>
    <w:p w14:paraId="01D13EB2" w14:textId="77777777" w:rsidR="009E4391" w:rsidRPr="00CE68B1" w:rsidRDefault="009E4391" w:rsidP="00CA232B">
      <w:pPr>
        <w:ind w:right="1"/>
        <w:jc w:val="both"/>
        <w:rPr>
          <w:rFonts w:ascii="Candara" w:hAnsi="Candar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54"/>
      </w:tblGrid>
      <w:tr w:rsidR="009E4391" w:rsidRPr="00BF6569" w14:paraId="1D384D1F" w14:textId="77777777" w:rsidTr="00A34CAC">
        <w:tc>
          <w:tcPr>
            <w:tcW w:w="534" w:type="dxa"/>
            <w:shd w:val="clear" w:color="auto" w:fill="D9D9D9"/>
          </w:tcPr>
          <w:p w14:paraId="535ED248" w14:textId="77777777" w:rsidR="009E4391" w:rsidRPr="00CE68B1" w:rsidRDefault="009E4391" w:rsidP="000C70B5">
            <w:pPr>
              <w:spacing w:before="60" w:line="276" w:lineRule="auto"/>
              <w:ind w:right="1"/>
              <w:rPr>
                <w:rFonts w:ascii="Candara" w:hAnsi="Candara"/>
                <w:b/>
                <w:sz w:val="24"/>
              </w:rPr>
            </w:pPr>
            <w:r w:rsidRPr="00CE68B1">
              <w:rPr>
                <w:rFonts w:ascii="Candara" w:hAnsi="Candara"/>
                <w:b/>
                <w:sz w:val="24"/>
              </w:rPr>
              <w:t>1)</w:t>
            </w:r>
          </w:p>
        </w:tc>
        <w:tc>
          <w:tcPr>
            <w:tcW w:w="8754" w:type="dxa"/>
            <w:shd w:val="clear" w:color="auto" w:fill="D9D9D9"/>
          </w:tcPr>
          <w:p w14:paraId="77B60705" w14:textId="77777777" w:rsidR="009E4391" w:rsidRPr="00CE68B1" w:rsidRDefault="009E4391" w:rsidP="000C70B5">
            <w:pPr>
              <w:spacing w:before="60" w:line="276" w:lineRule="auto"/>
              <w:ind w:right="1"/>
              <w:rPr>
                <w:rFonts w:ascii="Candara" w:hAnsi="Candara"/>
                <w:b/>
                <w:sz w:val="24"/>
              </w:rPr>
            </w:pPr>
            <w:r w:rsidRPr="00CE68B1">
              <w:rPr>
                <w:rFonts w:ascii="Candara" w:hAnsi="Candara"/>
                <w:b/>
                <w:sz w:val="24"/>
              </w:rPr>
              <w:t>Személyes és elérhetőségi adatok</w:t>
            </w:r>
          </w:p>
        </w:tc>
      </w:tr>
      <w:tr w:rsidR="009E4391" w:rsidRPr="00BF6569" w14:paraId="65D11CDB" w14:textId="77777777" w:rsidTr="00A34CAC">
        <w:tc>
          <w:tcPr>
            <w:tcW w:w="9288" w:type="dxa"/>
            <w:gridSpan w:val="2"/>
            <w:shd w:val="clear" w:color="auto" w:fill="auto"/>
          </w:tcPr>
          <w:p w14:paraId="13F34CF2" w14:textId="77777777" w:rsidR="009E4391" w:rsidRPr="00CE68B1" w:rsidRDefault="009E4391" w:rsidP="000C70B5">
            <w:pPr>
              <w:spacing w:before="120" w:line="360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 xml:space="preserve">Név: </w:t>
            </w:r>
            <w:r w:rsidR="003C7952" w:rsidRPr="00CE68B1">
              <w:rPr>
                <w:rFonts w:ascii="Candara" w:hAnsi="Candara"/>
                <w:sz w:val="21"/>
                <w:szCs w:val="21"/>
              </w:rPr>
              <w:t>……</w:t>
            </w:r>
            <w:r w:rsidRPr="00CE68B1">
              <w:rPr>
                <w:rFonts w:ascii="Candara" w:hAnsi="Candara"/>
                <w:sz w:val="21"/>
                <w:szCs w:val="21"/>
              </w:rPr>
              <w:t>……</w:t>
            </w:r>
            <w:r w:rsidR="00A20529" w:rsidRPr="00CE68B1">
              <w:rPr>
                <w:rFonts w:ascii="Candara" w:hAnsi="Candara"/>
                <w:sz w:val="21"/>
                <w:szCs w:val="21"/>
              </w:rPr>
              <w:t>…………………………..</w:t>
            </w:r>
            <w:r w:rsidRPr="00CE68B1">
              <w:rPr>
                <w:rFonts w:ascii="Candara" w:hAnsi="Candara"/>
                <w:sz w:val="21"/>
                <w:szCs w:val="21"/>
              </w:rPr>
              <w:t>……………………………………………………...</w:t>
            </w:r>
          </w:p>
          <w:p w14:paraId="77DB999B" w14:textId="77777777" w:rsidR="009E4391" w:rsidRPr="00CE68B1" w:rsidRDefault="009E4391" w:rsidP="000C70B5">
            <w:pPr>
              <w:spacing w:line="360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>Végzés éve: …………………………</w:t>
            </w:r>
            <w:r w:rsidR="0044387A" w:rsidRPr="00CE68B1">
              <w:rPr>
                <w:rFonts w:ascii="Candara" w:hAnsi="Candara"/>
                <w:sz w:val="21"/>
                <w:szCs w:val="21"/>
              </w:rPr>
              <w:t>Szak:……………………………………………………</w:t>
            </w:r>
          </w:p>
          <w:p w14:paraId="3EA0CA44" w14:textId="77777777" w:rsidR="009E4391" w:rsidRPr="00CE68B1" w:rsidRDefault="009E4391" w:rsidP="000C70B5">
            <w:pPr>
              <w:spacing w:line="360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>Értesítési cím: ………………………………………………………………………………….</w:t>
            </w:r>
          </w:p>
          <w:p w14:paraId="397C6F64" w14:textId="77777777" w:rsidR="009E4391" w:rsidRPr="00CE68B1" w:rsidRDefault="009E4391" w:rsidP="000C70B5">
            <w:pPr>
              <w:spacing w:line="360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>E-mail cím: ……………………………………………………………………………………..</w:t>
            </w:r>
          </w:p>
          <w:p w14:paraId="75CA1D40" w14:textId="77777777" w:rsidR="006E307E" w:rsidRPr="00CE68B1" w:rsidRDefault="005E7B44" w:rsidP="000C70B5">
            <w:pPr>
              <w:spacing w:line="360" w:lineRule="auto"/>
              <w:ind w:right="1"/>
              <w:jc w:val="both"/>
              <w:rPr>
                <w:rFonts w:ascii="Candara" w:hAnsi="Candara"/>
                <w:sz w:val="20"/>
              </w:rPr>
            </w:pPr>
            <w:r w:rsidRPr="00CE68B1">
              <w:rPr>
                <w:rFonts w:ascii="Candara" w:hAnsi="Candara"/>
                <w:color w:val="000000" w:themeColor="text1"/>
                <w:sz w:val="21"/>
                <w:szCs w:val="21"/>
              </w:rPr>
              <w:t>Telefonszám (mobil)</w:t>
            </w:r>
            <w:r w:rsidR="006E307E" w:rsidRPr="00CE68B1">
              <w:rPr>
                <w:rFonts w:ascii="Candara" w:hAnsi="Candara"/>
                <w:color w:val="000000" w:themeColor="text1"/>
                <w:sz w:val="21"/>
                <w:szCs w:val="21"/>
              </w:rPr>
              <w:t>:</w:t>
            </w:r>
            <w:r w:rsidRPr="00CE68B1">
              <w:rPr>
                <w:rFonts w:ascii="Candara" w:hAnsi="Candara"/>
                <w:color w:val="000000" w:themeColor="text1"/>
                <w:sz w:val="21"/>
                <w:szCs w:val="21"/>
              </w:rPr>
              <w:t>…….</w:t>
            </w:r>
            <w:r w:rsidR="006E307E" w:rsidRPr="00CE68B1">
              <w:rPr>
                <w:rFonts w:ascii="Candara" w:hAnsi="Candara"/>
                <w:sz w:val="21"/>
                <w:szCs w:val="21"/>
              </w:rPr>
              <w:t>…………………</w:t>
            </w:r>
            <w:r w:rsidR="003A4306" w:rsidRPr="00CE68B1">
              <w:rPr>
                <w:rFonts w:ascii="Candara" w:hAnsi="Candara"/>
                <w:sz w:val="21"/>
                <w:szCs w:val="21"/>
              </w:rPr>
              <w:t>...</w:t>
            </w:r>
            <w:r w:rsidR="006E307E" w:rsidRPr="00CE68B1">
              <w:rPr>
                <w:rFonts w:ascii="Candara" w:hAnsi="Candara"/>
                <w:sz w:val="21"/>
                <w:szCs w:val="21"/>
              </w:rPr>
              <w:t>………………………………………………</w:t>
            </w:r>
          </w:p>
        </w:tc>
      </w:tr>
    </w:tbl>
    <w:p w14:paraId="224CDA19" w14:textId="77777777" w:rsidR="0041146A" w:rsidRPr="00CE68B1" w:rsidRDefault="0041146A" w:rsidP="000C70B5">
      <w:pPr>
        <w:ind w:right="1"/>
        <w:jc w:val="both"/>
        <w:rPr>
          <w:rFonts w:ascii="Candara" w:hAnsi="Candar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54"/>
      </w:tblGrid>
      <w:tr w:rsidR="004956D3" w:rsidRPr="00BF6569" w14:paraId="2A1B5C21" w14:textId="77777777" w:rsidTr="00A80644">
        <w:trPr>
          <w:trHeight w:val="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57B111" w14:textId="77777777" w:rsidR="004956D3" w:rsidRPr="00CE68B1" w:rsidRDefault="004956D3" w:rsidP="004956D3">
            <w:pPr>
              <w:spacing w:before="60" w:line="276" w:lineRule="auto"/>
              <w:ind w:right="1"/>
              <w:rPr>
                <w:rFonts w:ascii="Candara" w:hAnsi="Candara"/>
                <w:b/>
                <w:sz w:val="20"/>
              </w:rPr>
            </w:pPr>
            <w:r w:rsidRPr="00CE68B1">
              <w:rPr>
                <w:rFonts w:ascii="Candara" w:hAnsi="Candara"/>
                <w:b/>
                <w:sz w:val="20"/>
              </w:rPr>
              <w:t>2)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30DE06" w14:textId="4BCE3BC3" w:rsidR="004956D3" w:rsidRPr="00CE68B1" w:rsidRDefault="004956D3" w:rsidP="004956D3">
            <w:pPr>
              <w:ind w:right="1"/>
              <w:jc w:val="both"/>
              <w:rPr>
                <w:rFonts w:ascii="Candara" w:hAnsi="Candara"/>
                <w:b/>
                <w:color w:val="000000" w:themeColor="text1"/>
                <w:sz w:val="24"/>
              </w:rPr>
            </w:pPr>
            <w:r w:rsidRPr="00CE68B1">
              <w:rPr>
                <w:rFonts w:ascii="Candara" w:hAnsi="Candara"/>
                <w:b/>
                <w:color w:val="000000" w:themeColor="text1"/>
                <w:sz w:val="24"/>
              </w:rPr>
              <w:t xml:space="preserve">Részvételi szándék az </w:t>
            </w:r>
            <w:r w:rsidR="000960FC" w:rsidRPr="00CE68B1">
              <w:rPr>
                <w:rFonts w:ascii="Candara" w:hAnsi="Candara"/>
                <w:b/>
                <w:color w:val="000000" w:themeColor="text1"/>
                <w:sz w:val="24"/>
              </w:rPr>
              <w:t>5</w:t>
            </w:r>
            <w:r w:rsidR="00EF2746">
              <w:rPr>
                <w:rFonts w:ascii="Candara" w:hAnsi="Candara"/>
                <w:b/>
                <w:color w:val="000000" w:themeColor="text1"/>
                <w:sz w:val="24"/>
              </w:rPr>
              <w:t>3</w:t>
            </w:r>
            <w:r w:rsidRPr="00CE68B1">
              <w:rPr>
                <w:rFonts w:ascii="Candara" w:hAnsi="Candara"/>
                <w:b/>
                <w:color w:val="000000" w:themeColor="text1"/>
                <w:sz w:val="24"/>
              </w:rPr>
              <w:t xml:space="preserve">. Egyetemi Orvos- és Fogorvosnap programjain </w:t>
            </w:r>
          </w:p>
          <w:p w14:paraId="51C267F7" w14:textId="2B13CDBA" w:rsidR="004956D3" w:rsidRPr="00CE68B1" w:rsidRDefault="004956D3" w:rsidP="00ED5880">
            <w:pPr>
              <w:ind w:right="1"/>
              <w:jc w:val="both"/>
              <w:rPr>
                <w:rFonts w:ascii="Candara" w:hAnsi="Candara"/>
                <w:b/>
                <w:i/>
                <w:color w:val="000000" w:themeColor="text1"/>
                <w:sz w:val="20"/>
              </w:rPr>
            </w:pPr>
            <w:r w:rsidRPr="00CE68B1">
              <w:rPr>
                <w:rFonts w:ascii="Candara" w:hAnsi="Candara"/>
                <w:b/>
                <w:i/>
                <w:color w:val="000000" w:themeColor="text1"/>
                <w:sz w:val="20"/>
              </w:rPr>
              <w:t xml:space="preserve">Kérjük, </w:t>
            </w:r>
            <w:r w:rsidR="000E126C">
              <w:rPr>
                <w:rFonts w:ascii="Candara" w:hAnsi="Candara"/>
                <w:b/>
                <w:i/>
                <w:color w:val="000000" w:themeColor="text1"/>
                <w:sz w:val="20"/>
              </w:rPr>
              <w:t>részvételi szándékát</w:t>
            </w:r>
            <w:r w:rsidR="000E126C" w:rsidRPr="00CE68B1">
              <w:rPr>
                <w:rFonts w:ascii="Candara" w:hAnsi="Candara"/>
                <w:b/>
                <w:i/>
                <w:color w:val="000000" w:themeColor="text1"/>
                <w:sz w:val="20"/>
              </w:rPr>
              <w:t xml:space="preserve"> </w:t>
            </w:r>
            <w:r w:rsidR="00BF6569">
              <w:rPr>
                <w:rFonts w:ascii="Candara" w:hAnsi="Candara"/>
                <w:b/>
                <w:i/>
                <w:color w:val="000000" w:themeColor="text1"/>
                <w:sz w:val="20"/>
              </w:rPr>
              <w:t>a négyzetben x-szel jelölje!</w:t>
            </w:r>
          </w:p>
        </w:tc>
      </w:tr>
      <w:tr w:rsidR="00950D23" w:rsidRPr="00BF6569" w14:paraId="480E9F04" w14:textId="77777777" w:rsidTr="00A80644">
        <w:trPr>
          <w:trHeight w:val="631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76AA18F4" w14:textId="7E9D072E" w:rsidR="000E126C" w:rsidRPr="00CE68B1" w:rsidRDefault="000E126C" w:rsidP="002928FB">
            <w:pPr>
              <w:spacing w:before="120" w:line="276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b/>
                <w:sz w:val="21"/>
                <w:szCs w:val="21"/>
              </w:rPr>
              <w:t xml:space="preserve">Ünnepi ülésen </w:t>
            </w:r>
            <w:r w:rsidRPr="00CE68B1">
              <w:rPr>
                <w:rFonts w:ascii="Candara" w:hAnsi="Candara"/>
                <w:sz w:val="21"/>
                <w:szCs w:val="21"/>
              </w:rPr>
              <w:t>(</w:t>
            </w:r>
            <w:r w:rsidR="007E03D8">
              <w:rPr>
                <w:rFonts w:ascii="Candara" w:hAnsi="Candara"/>
                <w:sz w:val="21"/>
                <w:szCs w:val="21"/>
              </w:rPr>
              <w:t>9</w:t>
            </w:r>
            <w:r w:rsidRPr="00CE68B1">
              <w:rPr>
                <w:rFonts w:ascii="Candara" w:hAnsi="Candara"/>
                <w:sz w:val="21"/>
                <w:szCs w:val="21"/>
              </w:rPr>
              <w:t>:</w:t>
            </w:r>
            <w:r w:rsidR="007E03D8">
              <w:rPr>
                <w:rFonts w:ascii="Candara" w:hAnsi="Candara"/>
                <w:sz w:val="21"/>
                <w:szCs w:val="21"/>
              </w:rPr>
              <w:t>3</w:t>
            </w:r>
            <w:r w:rsidRPr="00CE68B1">
              <w:rPr>
                <w:rFonts w:ascii="Candara" w:hAnsi="Candara"/>
                <w:sz w:val="21"/>
                <w:szCs w:val="21"/>
              </w:rPr>
              <w:t>0)</w:t>
            </w:r>
            <w:r w:rsidRPr="00CE68B1">
              <w:rPr>
                <w:rFonts w:ascii="Candara" w:hAnsi="Candara"/>
                <w:b/>
                <w:sz w:val="21"/>
                <w:szCs w:val="21"/>
              </w:rPr>
              <w:t xml:space="preserve"> </w:t>
            </w:r>
          </w:p>
          <w:p w14:paraId="768C46F7" w14:textId="77777777" w:rsidR="000E126C" w:rsidRPr="00CE68B1" w:rsidRDefault="000E126C" w:rsidP="002928FB">
            <w:pPr>
              <w:pStyle w:val="Listaszerbekezds"/>
              <w:numPr>
                <w:ilvl w:val="0"/>
                <w:numId w:val="10"/>
              </w:numPr>
              <w:spacing w:before="120" w:line="276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>részt kívánok venni</w:t>
            </w:r>
          </w:p>
          <w:p w14:paraId="7E8B7B85" w14:textId="0D47A15B" w:rsidR="00950D23" w:rsidRPr="00CE68B1" w:rsidRDefault="000E126C" w:rsidP="002928FB">
            <w:pPr>
              <w:pStyle w:val="Listaszerbekezds"/>
              <w:numPr>
                <w:ilvl w:val="0"/>
                <w:numId w:val="10"/>
              </w:numPr>
              <w:spacing w:before="120" w:line="276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>nem kívánok részt venni</w:t>
            </w:r>
          </w:p>
        </w:tc>
      </w:tr>
      <w:tr w:rsidR="007E03D8" w:rsidRPr="00BF6569" w14:paraId="6F34DCD5" w14:textId="77777777" w:rsidTr="00A80644">
        <w:trPr>
          <w:trHeight w:val="631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280F0015" w14:textId="4ED2AE90" w:rsidR="007E03D8" w:rsidRPr="00CE68B1" w:rsidRDefault="000B3F0B" w:rsidP="002928FB">
            <w:pPr>
              <w:spacing w:before="120" w:line="276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>
              <w:rPr>
                <w:rFonts w:ascii="Candara" w:hAnsi="Candara"/>
                <w:b/>
                <w:sz w:val="21"/>
                <w:szCs w:val="21"/>
              </w:rPr>
              <w:t xml:space="preserve">A </w:t>
            </w:r>
            <w:r w:rsidR="007E03D8" w:rsidRPr="00CE68B1">
              <w:rPr>
                <w:rFonts w:ascii="Candara" w:hAnsi="Candara"/>
                <w:b/>
                <w:sz w:val="21"/>
                <w:szCs w:val="21"/>
              </w:rPr>
              <w:t>Dékáni vezetés</w:t>
            </w:r>
            <w:r w:rsidR="007E03D8">
              <w:rPr>
                <w:rFonts w:ascii="Candara" w:hAnsi="Candara"/>
                <w:b/>
                <w:sz w:val="21"/>
                <w:szCs w:val="21"/>
              </w:rPr>
              <w:t xml:space="preserve"> tájékoztatój</w:t>
            </w:r>
            <w:r>
              <w:rPr>
                <w:rFonts w:ascii="Candara" w:hAnsi="Candara"/>
                <w:b/>
                <w:sz w:val="21"/>
                <w:szCs w:val="21"/>
              </w:rPr>
              <w:t>án</w:t>
            </w:r>
            <w:r w:rsidR="007E03D8">
              <w:rPr>
                <w:rFonts w:ascii="Candara" w:hAnsi="Candara"/>
                <w:b/>
                <w:sz w:val="21"/>
                <w:szCs w:val="21"/>
              </w:rPr>
              <w:t xml:space="preserve"> </w:t>
            </w:r>
            <w:r w:rsidR="007E03D8" w:rsidRPr="00CE68B1">
              <w:rPr>
                <w:rFonts w:ascii="Candara" w:hAnsi="Candara"/>
                <w:b/>
                <w:sz w:val="21"/>
                <w:szCs w:val="21"/>
              </w:rPr>
              <w:t>a</w:t>
            </w:r>
            <w:r w:rsidR="00F52281">
              <w:rPr>
                <w:rFonts w:ascii="Candara" w:hAnsi="Candara"/>
                <w:b/>
                <w:sz w:val="21"/>
                <w:szCs w:val="21"/>
              </w:rPr>
              <w:t xml:space="preserve"> fejlesztési tervekről és a jövőbeli fejlődési irányokról</w:t>
            </w:r>
            <w:r w:rsidR="007E03D8" w:rsidRPr="00CE68B1">
              <w:rPr>
                <w:rFonts w:ascii="Candara" w:hAnsi="Candara"/>
                <w:b/>
                <w:sz w:val="21"/>
                <w:szCs w:val="21"/>
              </w:rPr>
              <w:t xml:space="preserve"> </w:t>
            </w:r>
            <w:r w:rsidR="007E03D8" w:rsidRPr="00CE68B1">
              <w:rPr>
                <w:rFonts w:ascii="Candara" w:hAnsi="Candara"/>
                <w:sz w:val="21"/>
                <w:szCs w:val="21"/>
              </w:rPr>
              <w:t>(1</w:t>
            </w:r>
            <w:r w:rsidR="00F52281">
              <w:rPr>
                <w:rFonts w:ascii="Candara" w:hAnsi="Candara"/>
                <w:sz w:val="21"/>
                <w:szCs w:val="21"/>
              </w:rPr>
              <w:t>1</w:t>
            </w:r>
            <w:r w:rsidR="007E03D8" w:rsidRPr="00CE68B1">
              <w:rPr>
                <w:rFonts w:ascii="Candara" w:hAnsi="Candara"/>
                <w:sz w:val="21"/>
                <w:szCs w:val="21"/>
              </w:rPr>
              <w:t>:00)</w:t>
            </w:r>
            <w:r w:rsidR="007E03D8" w:rsidRPr="00CE68B1">
              <w:rPr>
                <w:rFonts w:ascii="Candara" w:hAnsi="Candara"/>
                <w:b/>
                <w:sz w:val="21"/>
                <w:szCs w:val="21"/>
              </w:rPr>
              <w:t xml:space="preserve"> </w:t>
            </w:r>
          </w:p>
          <w:p w14:paraId="135571C6" w14:textId="77777777" w:rsidR="00F52281" w:rsidRDefault="007E03D8" w:rsidP="002928FB">
            <w:pPr>
              <w:pStyle w:val="Listaszerbekezds"/>
              <w:numPr>
                <w:ilvl w:val="0"/>
                <w:numId w:val="10"/>
              </w:numPr>
              <w:spacing w:before="120" w:line="276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>részt kívánok venni</w:t>
            </w:r>
          </w:p>
          <w:p w14:paraId="0BAFB80F" w14:textId="168F5250" w:rsidR="007E03D8" w:rsidRPr="00F52281" w:rsidRDefault="007E03D8" w:rsidP="002928FB">
            <w:pPr>
              <w:pStyle w:val="Listaszerbekezds"/>
              <w:numPr>
                <w:ilvl w:val="0"/>
                <w:numId w:val="10"/>
              </w:numPr>
              <w:spacing w:before="120" w:line="276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F52281">
              <w:rPr>
                <w:rFonts w:ascii="Candara" w:hAnsi="Candara"/>
                <w:sz w:val="21"/>
                <w:szCs w:val="21"/>
              </w:rPr>
              <w:t>nem kívánok részt venni</w:t>
            </w:r>
          </w:p>
        </w:tc>
      </w:tr>
      <w:tr w:rsidR="007E03D8" w:rsidRPr="00BF6569" w14:paraId="3C200B22" w14:textId="77777777" w:rsidTr="00942B1F">
        <w:tc>
          <w:tcPr>
            <w:tcW w:w="9288" w:type="dxa"/>
            <w:gridSpan w:val="2"/>
            <w:shd w:val="clear" w:color="auto" w:fill="auto"/>
          </w:tcPr>
          <w:p w14:paraId="73F74679" w14:textId="6AE60FDB" w:rsidR="007E03D8" w:rsidRDefault="007E03D8" w:rsidP="007E03D8">
            <w:pPr>
              <w:spacing w:before="120" w:line="360" w:lineRule="auto"/>
              <w:ind w:right="1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b/>
                <w:sz w:val="21"/>
                <w:szCs w:val="21"/>
              </w:rPr>
              <w:t>Fakultatív programok</w:t>
            </w:r>
            <w:r w:rsidRPr="00CE68B1">
              <w:rPr>
                <w:rFonts w:ascii="Candara" w:hAnsi="Candara"/>
                <w:sz w:val="21"/>
                <w:szCs w:val="21"/>
              </w:rPr>
              <w:t xml:space="preserve"> (11:30-tól)</w:t>
            </w:r>
          </w:p>
          <w:p w14:paraId="2642CC23" w14:textId="77777777" w:rsidR="007E03D8" w:rsidRPr="00CE68B1" w:rsidRDefault="007E03D8" w:rsidP="002928FB">
            <w:pPr>
              <w:pStyle w:val="Listaszerbekezds"/>
              <w:numPr>
                <w:ilvl w:val="0"/>
                <w:numId w:val="10"/>
              </w:numPr>
              <w:spacing w:before="120" w:line="276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 xml:space="preserve">részt kívánok venni az </w:t>
            </w:r>
            <w:r>
              <w:rPr>
                <w:rFonts w:ascii="Candara" w:hAnsi="Candara"/>
                <w:sz w:val="21"/>
                <w:szCs w:val="21"/>
              </w:rPr>
              <w:t>ú</w:t>
            </w:r>
            <w:r w:rsidRPr="00CE68B1">
              <w:rPr>
                <w:rFonts w:ascii="Candara" w:hAnsi="Candara"/>
                <w:sz w:val="21"/>
                <w:szCs w:val="21"/>
              </w:rPr>
              <w:t>j</w:t>
            </w:r>
            <w:r>
              <w:rPr>
                <w:rFonts w:ascii="Candara" w:hAnsi="Candara"/>
                <w:sz w:val="21"/>
                <w:szCs w:val="21"/>
              </w:rPr>
              <w:t xml:space="preserve"> </w:t>
            </w:r>
            <w:r w:rsidRPr="00CE68B1">
              <w:rPr>
                <w:rFonts w:ascii="Candara" w:hAnsi="Candara"/>
                <w:sz w:val="21"/>
                <w:szCs w:val="21"/>
              </w:rPr>
              <w:t>elméleti tömb épületének bemutatásán</w:t>
            </w:r>
            <w:r>
              <w:rPr>
                <w:rFonts w:ascii="Candara" w:hAnsi="Candara"/>
                <w:sz w:val="21"/>
                <w:szCs w:val="21"/>
              </w:rPr>
              <w:t xml:space="preserve"> (11:30)</w:t>
            </w:r>
          </w:p>
          <w:p w14:paraId="398E0112" w14:textId="6918DDFD" w:rsidR="007E03D8" w:rsidRPr="00CE68B1" w:rsidRDefault="007E03D8" w:rsidP="002928FB">
            <w:pPr>
              <w:pStyle w:val="Listaszerbekezds"/>
              <w:numPr>
                <w:ilvl w:val="0"/>
                <w:numId w:val="10"/>
              </w:numPr>
              <w:spacing w:before="120" w:line="276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 xml:space="preserve">részt kívánok venni az </w:t>
            </w:r>
            <w:r>
              <w:rPr>
                <w:rFonts w:ascii="Candara" w:hAnsi="Candara"/>
                <w:sz w:val="21"/>
                <w:szCs w:val="21"/>
              </w:rPr>
              <w:t>ú</w:t>
            </w:r>
            <w:r w:rsidRPr="00CE68B1">
              <w:rPr>
                <w:rFonts w:ascii="Candara" w:hAnsi="Candara"/>
                <w:sz w:val="21"/>
                <w:szCs w:val="21"/>
              </w:rPr>
              <w:t>j</w:t>
            </w:r>
            <w:r>
              <w:rPr>
                <w:rFonts w:ascii="Candara" w:hAnsi="Candara"/>
                <w:sz w:val="21"/>
                <w:szCs w:val="21"/>
              </w:rPr>
              <w:t xml:space="preserve"> Fogászati Oktatási Központ bemutatásán (11:30)</w:t>
            </w:r>
          </w:p>
          <w:p w14:paraId="3E1B65E0" w14:textId="6BFA7BF9" w:rsidR="007E03D8" w:rsidRPr="00EF2746" w:rsidRDefault="007E03D8" w:rsidP="002928FB">
            <w:pPr>
              <w:pStyle w:val="Listaszerbekezds"/>
              <w:numPr>
                <w:ilvl w:val="0"/>
                <w:numId w:val="10"/>
              </w:numPr>
              <w:spacing w:before="120" w:line="276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>
              <w:rPr>
                <w:rFonts w:ascii="Candara" w:hAnsi="Candara"/>
                <w:sz w:val="21"/>
                <w:szCs w:val="21"/>
              </w:rPr>
              <w:t xml:space="preserve">részt kívánok venni </w:t>
            </w:r>
            <w:proofErr w:type="spellStart"/>
            <w:r>
              <w:rPr>
                <w:rFonts w:ascii="Candara" w:hAnsi="Candara"/>
                <w:sz w:val="21"/>
                <w:szCs w:val="21"/>
              </w:rPr>
              <w:t>Jun</w:t>
            </w:r>
            <w:proofErr w:type="spellEnd"/>
            <w:r>
              <w:rPr>
                <w:rFonts w:ascii="Candara" w:hAnsi="Candar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ndara" w:hAnsi="Candara"/>
                <w:sz w:val="21"/>
                <w:szCs w:val="21"/>
              </w:rPr>
              <w:t>Kaneko</w:t>
            </w:r>
            <w:proofErr w:type="spellEnd"/>
            <w:r>
              <w:rPr>
                <w:rFonts w:ascii="Candara" w:hAnsi="Candara"/>
                <w:sz w:val="21"/>
                <w:szCs w:val="21"/>
              </w:rPr>
              <w:t xml:space="preserve"> japán kerámiaművész szobrának átadásán az új elméleti tömbben (11:30)</w:t>
            </w:r>
          </w:p>
        </w:tc>
      </w:tr>
      <w:tr w:rsidR="007E03D8" w:rsidRPr="00BF6569" w14:paraId="5F3079CA" w14:textId="77777777" w:rsidTr="00A34CAC">
        <w:tc>
          <w:tcPr>
            <w:tcW w:w="9288" w:type="dxa"/>
            <w:gridSpan w:val="2"/>
            <w:shd w:val="clear" w:color="auto" w:fill="auto"/>
          </w:tcPr>
          <w:p w14:paraId="3457D924" w14:textId="191EA5FB" w:rsidR="007E03D8" w:rsidRPr="00CE68B1" w:rsidRDefault="007E03D8" w:rsidP="002928FB">
            <w:pPr>
              <w:spacing w:before="120" w:line="276" w:lineRule="auto"/>
              <w:ind w:right="1"/>
              <w:jc w:val="both"/>
              <w:rPr>
                <w:rFonts w:ascii="Candara" w:hAnsi="Candara"/>
                <w:b/>
                <w:sz w:val="21"/>
                <w:szCs w:val="21"/>
              </w:rPr>
            </w:pPr>
            <w:r w:rsidRPr="00CE68B1">
              <w:rPr>
                <w:rFonts w:ascii="Candara" w:hAnsi="Candara"/>
                <w:b/>
                <w:sz w:val="21"/>
                <w:szCs w:val="21"/>
              </w:rPr>
              <w:t xml:space="preserve">Dékáni fogadáson </w:t>
            </w:r>
            <w:r w:rsidRPr="00CE68B1">
              <w:rPr>
                <w:rFonts w:ascii="Candara" w:hAnsi="Candara"/>
                <w:sz w:val="21"/>
                <w:szCs w:val="21"/>
              </w:rPr>
              <w:t>(13:00)</w:t>
            </w:r>
            <w:r w:rsidRPr="00CE68B1">
              <w:rPr>
                <w:rFonts w:ascii="Candara" w:hAnsi="Candara"/>
                <w:b/>
                <w:sz w:val="21"/>
                <w:szCs w:val="21"/>
              </w:rPr>
              <w:t xml:space="preserve"> </w:t>
            </w:r>
            <w:r w:rsidRPr="00CE68B1">
              <w:rPr>
                <w:rFonts w:ascii="Candara" w:hAnsi="Candara"/>
                <w:sz w:val="21"/>
                <w:szCs w:val="21"/>
              </w:rPr>
              <w:t>részt kívánok venni</w:t>
            </w:r>
          </w:p>
          <w:p w14:paraId="2931FFFD" w14:textId="0C873E37" w:rsidR="007E03D8" w:rsidRPr="00CE68B1" w:rsidRDefault="007E03D8" w:rsidP="002928FB">
            <w:pPr>
              <w:pStyle w:val="Listaszerbekezds"/>
              <w:numPr>
                <w:ilvl w:val="0"/>
                <w:numId w:val="10"/>
              </w:numPr>
              <w:spacing w:before="120" w:line="276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 xml:space="preserve">egyedül </w:t>
            </w:r>
          </w:p>
          <w:p w14:paraId="7E365271" w14:textId="3B6A8146" w:rsidR="007E03D8" w:rsidRPr="00CE68B1" w:rsidRDefault="007E03D8" w:rsidP="002928FB">
            <w:pPr>
              <w:pStyle w:val="Listaszerbekezds"/>
              <w:numPr>
                <w:ilvl w:val="0"/>
                <w:numId w:val="10"/>
              </w:numPr>
              <w:spacing w:before="120" w:line="276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 xml:space="preserve">további …….. fővel </w:t>
            </w:r>
          </w:p>
          <w:p w14:paraId="73DEF222" w14:textId="32129A4F" w:rsidR="00F52281" w:rsidRPr="002928FB" w:rsidRDefault="007E03D8" w:rsidP="002928FB">
            <w:pPr>
              <w:pStyle w:val="Listaszerbekezds"/>
              <w:numPr>
                <w:ilvl w:val="0"/>
                <w:numId w:val="10"/>
              </w:numPr>
              <w:spacing w:before="120" w:line="276" w:lineRule="auto"/>
              <w:ind w:right="1"/>
              <w:jc w:val="both"/>
              <w:rPr>
                <w:rFonts w:ascii="Candara" w:hAnsi="Candara" w:cs="Lucida Sans Unicode"/>
                <w:color w:val="333333"/>
                <w:sz w:val="21"/>
                <w:szCs w:val="21"/>
              </w:rPr>
            </w:pPr>
            <w:r w:rsidRPr="007E03D8">
              <w:rPr>
                <w:rFonts w:ascii="Candara" w:hAnsi="Candara"/>
                <w:sz w:val="21"/>
                <w:szCs w:val="21"/>
              </w:rPr>
              <w:t>nem kívánok részt venni</w:t>
            </w:r>
          </w:p>
          <w:p w14:paraId="3017DE58" w14:textId="45875544" w:rsidR="007E03D8" w:rsidRDefault="007E03D8" w:rsidP="007E03D8">
            <w:pPr>
              <w:pStyle w:val="Nincstrkz"/>
              <w:ind w:right="284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color w:val="000000" w:themeColor="text1"/>
                <w:sz w:val="21"/>
                <w:szCs w:val="21"/>
              </w:rPr>
              <w:t xml:space="preserve">Felhívjuk szíves figyelmét, hogy a </w:t>
            </w:r>
            <w:r>
              <w:rPr>
                <w:rFonts w:ascii="Candara" w:hAnsi="Candara"/>
                <w:color w:val="000000" w:themeColor="text1"/>
                <w:sz w:val="21"/>
                <w:szCs w:val="21"/>
              </w:rPr>
              <w:t xml:space="preserve">dékáni fogadáson való részvétel ingyenes, de regisztrációhoz kötött! </w:t>
            </w:r>
          </w:p>
          <w:p w14:paraId="500B5E60" w14:textId="77777777" w:rsidR="007E03D8" w:rsidRPr="00CE68B1" w:rsidRDefault="007E03D8" w:rsidP="007E03D8">
            <w:pPr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</w:p>
        </w:tc>
      </w:tr>
      <w:tr w:rsidR="007E03D8" w:rsidRPr="00BF6569" w14:paraId="0DEA3276" w14:textId="77777777" w:rsidTr="004D1E3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3B9C" w14:textId="1C35BF48" w:rsidR="007E03D8" w:rsidRPr="00CE68B1" w:rsidRDefault="007E03D8" w:rsidP="002928FB">
            <w:pPr>
              <w:spacing w:before="120" w:line="276" w:lineRule="auto"/>
              <w:ind w:right="1"/>
              <w:jc w:val="both"/>
              <w:rPr>
                <w:rFonts w:ascii="Candara" w:hAnsi="Candara"/>
                <w:b/>
                <w:sz w:val="21"/>
                <w:szCs w:val="21"/>
              </w:rPr>
            </w:pPr>
            <w:r w:rsidRPr="00CE68B1">
              <w:rPr>
                <w:rFonts w:ascii="Candara" w:hAnsi="Candara"/>
                <w:b/>
                <w:sz w:val="21"/>
                <w:szCs w:val="21"/>
              </w:rPr>
              <w:t xml:space="preserve">Évfolyamtalálkozót követő közös vacsorán </w:t>
            </w:r>
            <w:r w:rsidRPr="00CE68B1">
              <w:rPr>
                <w:rFonts w:ascii="Candara" w:hAnsi="Candara"/>
                <w:sz w:val="21"/>
                <w:szCs w:val="21"/>
              </w:rPr>
              <w:t>(19:00)</w:t>
            </w:r>
          </w:p>
          <w:p w14:paraId="79CB8BB0" w14:textId="77777777" w:rsidR="007E03D8" w:rsidRPr="00CE68B1" w:rsidRDefault="007E03D8" w:rsidP="007E03D8">
            <w:pPr>
              <w:pStyle w:val="Listaszerbekezds"/>
              <w:numPr>
                <w:ilvl w:val="0"/>
                <w:numId w:val="10"/>
              </w:numPr>
              <w:spacing w:before="120" w:line="360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>részt kívánok venni (helyszínen fizetendő)</w:t>
            </w:r>
          </w:p>
          <w:p w14:paraId="10BACBBD" w14:textId="77777777" w:rsidR="007E03D8" w:rsidRPr="00CE68B1" w:rsidRDefault="007E03D8" w:rsidP="007E03D8">
            <w:pPr>
              <w:pStyle w:val="Listaszerbekezds"/>
              <w:numPr>
                <w:ilvl w:val="0"/>
                <w:numId w:val="10"/>
              </w:numPr>
              <w:spacing w:before="120" w:line="360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>részt kívánok venni további …….. fővel (helyszínen fizetendő)</w:t>
            </w:r>
          </w:p>
          <w:p w14:paraId="6926BB3E" w14:textId="77777777" w:rsidR="007E03D8" w:rsidRPr="00CE68B1" w:rsidRDefault="007E03D8" w:rsidP="007E03D8">
            <w:pPr>
              <w:pStyle w:val="Listaszerbekezds"/>
              <w:numPr>
                <w:ilvl w:val="0"/>
                <w:numId w:val="10"/>
              </w:numPr>
              <w:spacing w:before="120" w:line="360" w:lineRule="auto"/>
              <w:ind w:right="1"/>
              <w:jc w:val="both"/>
              <w:rPr>
                <w:rFonts w:ascii="Candara" w:hAnsi="Candara"/>
                <w:b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>nem kívánok részt venni</w:t>
            </w:r>
          </w:p>
        </w:tc>
      </w:tr>
    </w:tbl>
    <w:p w14:paraId="253D4891" w14:textId="77777777" w:rsidR="000E126C" w:rsidRPr="00CE68B1" w:rsidRDefault="000E126C" w:rsidP="000C70B5">
      <w:pPr>
        <w:ind w:right="1"/>
        <w:jc w:val="both"/>
        <w:rPr>
          <w:rFonts w:ascii="Candara" w:hAnsi="Candara"/>
          <w:b/>
          <w:sz w:val="20"/>
        </w:rPr>
      </w:pPr>
    </w:p>
    <w:p w14:paraId="3B15AAC2" w14:textId="77777777" w:rsidR="0041146A" w:rsidRPr="00CE68B1" w:rsidRDefault="0041146A" w:rsidP="000C70B5">
      <w:pPr>
        <w:ind w:right="1"/>
        <w:jc w:val="both"/>
        <w:rPr>
          <w:rFonts w:ascii="Candara" w:hAnsi="Candara"/>
          <w:sz w:val="20"/>
        </w:rPr>
      </w:pPr>
      <w:r w:rsidRPr="00CE68B1">
        <w:rPr>
          <w:rFonts w:ascii="Candara" w:hAnsi="Candara"/>
          <w:b/>
          <w:sz w:val="20"/>
        </w:rPr>
        <w:t>Dátum:</w:t>
      </w:r>
      <w:r w:rsidRPr="00CE68B1">
        <w:rPr>
          <w:rFonts w:ascii="Candara" w:hAnsi="Candara"/>
          <w:sz w:val="20"/>
        </w:rPr>
        <w:t xml:space="preserve"> .....</w:t>
      </w:r>
      <w:r w:rsidR="00A459E5" w:rsidRPr="00CE68B1">
        <w:rPr>
          <w:rFonts w:ascii="Candara" w:hAnsi="Candara"/>
          <w:sz w:val="20"/>
        </w:rPr>
        <w:t>...................................</w:t>
      </w:r>
    </w:p>
    <w:p w14:paraId="4944A446" w14:textId="77777777" w:rsidR="000E126C" w:rsidRDefault="000E126C" w:rsidP="000C70B5">
      <w:pPr>
        <w:ind w:left="1416" w:right="1" w:firstLine="708"/>
        <w:jc w:val="center"/>
        <w:rPr>
          <w:rFonts w:ascii="Candara" w:hAnsi="Candara"/>
          <w:sz w:val="20"/>
        </w:rPr>
      </w:pPr>
    </w:p>
    <w:p w14:paraId="695EFC6D" w14:textId="77777777" w:rsidR="000E126C" w:rsidRDefault="000E126C" w:rsidP="000C70B5">
      <w:pPr>
        <w:ind w:left="1416" w:right="1" w:firstLine="708"/>
        <w:jc w:val="center"/>
        <w:rPr>
          <w:rFonts w:ascii="Candara" w:hAnsi="Candara"/>
          <w:sz w:val="20"/>
        </w:rPr>
      </w:pPr>
    </w:p>
    <w:p w14:paraId="7C06CA1F" w14:textId="77777777" w:rsidR="000E126C" w:rsidRDefault="000E126C" w:rsidP="000C70B5">
      <w:pPr>
        <w:ind w:left="1416" w:right="1" w:firstLine="708"/>
        <w:jc w:val="center"/>
        <w:rPr>
          <w:rFonts w:ascii="Candara" w:hAnsi="Candara"/>
          <w:sz w:val="20"/>
        </w:rPr>
      </w:pPr>
    </w:p>
    <w:p w14:paraId="2B84F003" w14:textId="77777777" w:rsidR="0041146A" w:rsidRPr="00CE68B1" w:rsidRDefault="0041146A" w:rsidP="000C70B5">
      <w:pPr>
        <w:ind w:left="1416" w:right="1" w:firstLine="708"/>
        <w:jc w:val="center"/>
        <w:rPr>
          <w:rFonts w:ascii="Candara" w:hAnsi="Candara"/>
          <w:sz w:val="20"/>
        </w:rPr>
      </w:pPr>
      <w:r w:rsidRPr="00CE68B1">
        <w:rPr>
          <w:rFonts w:ascii="Candara" w:hAnsi="Candara"/>
          <w:sz w:val="20"/>
        </w:rPr>
        <w:t>...............................................................</w:t>
      </w:r>
    </w:p>
    <w:p w14:paraId="25F87A88" w14:textId="77777777" w:rsidR="0041146A" w:rsidRPr="00CE68B1" w:rsidRDefault="0041146A" w:rsidP="00CE2E12">
      <w:pPr>
        <w:ind w:left="1416" w:firstLine="708"/>
        <w:jc w:val="center"/>
        <w:rPr>
          <w:rFonts w:ascii="Candara" w:hAnsi="Candara"/>
          <w:b/>
          <w:sz w:val="20"/>
        </w:rPr>
      </w:pPr>
      <w:r w:rsidRPr="00CE68B1">
        <w:rPr>
          <w:rFonts w:ascii="Candara" w:hAnsi="Candara"/>
          <w:b/>
          <w:sz w:val="20"/>
        </w:rPr>
        <w:t>aláírás</w:t>
      </w:r>
    </w:p>
    <w:sectPr w:rsidR="0041146A" w:rsidRPr="00CE68B1" w:rsidSect="004D1E35">
      <w:pgSz w:w="11906" w:h="16838"/>
      <w:pgMar w:top="851" w:right="849" w:bottom="70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33"/>
    <w:multiLevelType w:val="hybridMultilevel"/>
    <w:tmpl w:val="E54AD6CC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E323F7A"/>
    <w:multiLevelType w:val="hybridMultilevel"/>
    <w:tmpl w:val="F8C8AF62"/>
    <w:lvl w:ilvl="0" w:tplc="0C266F1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0F6536"/>
    <w:multiLevelType w:val="hybridMultilevel"/>
    <w:tmpl w:val="191C9572"/>
    <w:lvl w:ilvl="0" w:tplc="817AAFE2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A35F3"/>
    <w:multiLevelType w:val="hybridMultilevel"/>
    <w:tmpl w:val="16762BD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842A4"/>
    <w:multiLevelType w:val="hybridMultilevel"/>
    <w:tmpl w:val="7112377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109E8"/>
    <w:multiLevelType w:val="hybridMultilevel"/>
    <w:tmpl w:val="88AEEA76"/>
    <w:lvl w:ilvl="0" w:tplc="040E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1471D85"/>
    <w:multiLevelType w:val="hybridMultilevel"/>
    <w:tmpl w:val="1FAA480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C582B"/>
    <w:multiLevelType w:val="hybridMultilevel"/>
    <w:tmpl w:val="7112377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61014"/>
    <w:multiLevelType w:val="hybridMultilevel"/>
    <w:tmpl w:val="EEF6134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707C1"/>
    <w:multiLevelType w:val="hybridMultilevel"/>
    <w:tmpl w:val="63505766"/>
    <w:lvl w:ilvl="0" w:tplc="0C266F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68"/>
    <w:rsid w:val="00001866"/>
    <w:rsid w:val="00035523"/>
    <w:rsid w:val="00040FEF"/>
    <w:rsid w:val="0007766C"/>
    <w:rsid w:val="000960FC"/>
    <w:rsid w:val="000A71EF"/>
    <w:rsid w:val="000A742A"/>
    <w:rsid w:val="000B3F0B"/>
    <w:rsid w:val="000C69AA"/>
    <w:rsid w:val="000C70B5"/>
    <w:rsid w:val="000D07CF"/>
    <w:rsid w:val="000E126C"/>
    <w:rsid w:val="000F208B"/>
    <w:rsid w:val="00112123"/>
    <w:rsid w:val="00116ED3"/>
    <w:rsid w:val="001242DE"/>
    <w:rsid w:val="00182E97"/>
    <w:rsid w:val="00193273"/>
    <w:rsid w:val="001F0EEF"/>
    <w:rsid w:val="00206288"/>
    <w:rsid w:val="00242BA5"/>
    <w:rsid w:val="002928FB"/>
    <w:rsid w:val="002C34DF"/>
    <w:rsid w:val="002D1D45"/>
    <w:rsid w:val="002D7C15"/>
    <w:rsid w:val="002E3142"/>
    <w:rsid w:val="00310645"/>
    <w:rsid w:val="00311878"/>
    <w:rsid w:val="00313211"/>
    <w:rsid w:val="00365515"/>
    <w:rsid w:val="00365E72"/>
    <w:rsid w:val="00386F10"/>
    <w:rsid w:val="00394584"/>
    <w:rsid w:val="003A0A4C"/>
    <w:rsid w:val="003A4306"/>
    <w:rsid w:val="003C5D8A"/>
    <w:rsid w:val="003C7952"/>
    <w:rsid w:val="003E22AA"/>
    <w:rsid w:val="003E608D"/>
    <w:rsid w:val="004039C4"/>
    <w:rsid w:val="004079A8"/>
    <w:rsid w:val="0041146A"/>
    <w:rsid w:val="00420396"/>
    <w:rsid w:val="00427981"/>
    <w:rsid w:val="0044387A"/>
    <w:rsid w:val="00456B75"/>
    <w:rsid w:val="00457247"/>
    <w:rsid w:val="004722A4"/>
    <w:rsid w:val="004956D3"/>
    <w:rsid w:val="004B564E"/>
    <w:rsid w:val="004C398A"/>
    <w:rsid w:val="004D065C"/>
    <w:rsid w:val="004D1E35"/>
    <w:rsid w:val="004F3504"/>
    <w:rsid w:val="0052187F"/>
    <w:rsid w:val="005323DC"/>
    <w:rsid w:val="00552007"/>
    <w:rsid w:val="0056701C"/>
    <w:rsid w:val="00576CD0"/>
    <w:rsid w:val="00581B86"/>
    <w:rsid w:val="005D288A"/>
    <w:rsid w:val="005D2A5C"/>
    <w:rsid w:val="005D4EA8"/>
    <w:rsid w:val="005D52C0"/>
    <w:rsid w:val="005E1BDB"/>
    <w:rsid w:val="005E4C52"/>
    <w:rsid w:val="005E7B44"/>
    <w:rsid w:val="0061028F"/>
    <w:rsid w:val="00627E86"/>
    <w:rsid w:val="006626EF"/>
    <w:rsid w:val="006A3A7B"/>
    <w:rsid w:val="006B7A51"/>
    <w:rsid w:val="006B7DA2"/>
    <w:rsid w:val="006C5F61"/>
    <w:rsid w:val="006D3337"/>
    <w:rsid w:val="006E307E"/>
    <w:rsid w:val="00703D67"/>
    <w:rsid w:val="0071109D"/>
    <w:rsid w:val="00713F2E"/>
    <w:rsid w:val="00725868"/>
    <w:rsid w:val="0073146C"/>
    <w:rsid w:val="007347D1"/>
    <w:rsid w:val="007408EB"/>
    <w:rsid w:val="0077215C"/>
    <w:rsid w:val="00782302"/>
    <w:rsid w:val="0078731F"/>
    <w:rsid w:val="00790DD8"/>
    <w:rsid w:val="007B59EA"/>
    <w:rsid w:val="007C0940"/>
    <w:rsid w:val="007E03D8"/>
    <w:rsid w:val="007F77AC"/>
    <w:rsid w:val="00821309"/>
    <w:rsid w:val="00845732"/>
    <w:rsid w:val="00846AEC"/>
    <w:rsid w:val="00880A8B"/>
    <w:rsid w:val="008837DA"/>
    <w:rsid w:val="008957B5"/>
    <w:rsid w:val="008A17E3"/>
    <w:rsid w:val="008A3881"/>
    <w:rsid w:val="008A517A"/>
    <w:rsid w:val="008C2F16"/>
    <w:rsid w:val="008D70FC"/>
    <w:rsid w:val="00913C1E"/>
    <w:rsid w:val="00914B71"/>
    <w:rsid w:val="00915843"/>
    <w:rsid w:val="00933D49"/>
    <w:rsid w:val="00950D23"/>
    <w:rsid w:val="0095331B"/>
    <w:rsid w:val="009802FA"/>
    <w:rsid w:val="00990DDF"/>
    <w:rsid w:val="009A136A"/>
    <w:rsid w:val="009B279D"/>
    <w:rsid w:val="009B2DCF"/>
    <w:rsid w:val="009B492A"/>
    <w:rsid w:val="009C4A01"/>
    <w:rsid w:val="009D02A8"/>
    <w:rsid w:val="009E4391"/>
    <w:rsid w:val="009F6941"/>
    <w:rsid w:val="00A047AC"/>
    <w:rsid w:val="00A20529"/>
    <w:rsid w:val="00A25069"/>
    <w:rsid w:val="00A25FE0"/>
    <w:rsid w:val="00A26DFB"/>
    <w:rsid w:val="00A34CAC"/>
    <w:rsid w:val="00A459E5"/>
    <w:rsid w:val="00A45B58"/>
    <w:rsid w:val="00A73F13"/>
    <w:rsid w:val="00A80644"/>
    <w:rsid w:val="00AB31B6"/>
    <w:rsid w:val="00AB42E7"/>
    <w:rsid w:val="00AD55AF"/>
    <w:rsid w:val="00AE01D0"/>
    <w:rsid w:val="00AE2DD0"/>
    <w:rsid w:val="00AE6523"/>
    <w:rsid w:val="00B1260B"/>
    <w:rsid w:val="00B24E96"/>
    <w:rsid w:val="00B353DC"/>
    <w:rsid w:val="00B51774"/>
    <w:rsid w:val="00B642D8"/>
    <w:rsid w:val="00B678E5"/>
    <w:rsid w:val="00B8459B"/>
    <w:rsid w:val="00B93A9F"/>
    <w:rsid w:val="00B97564"/>
    <w:rsid w:val="00BC06B9"/>
    <w:rsid w:val="00BC7405"/>
    <w:rsid w:val="00BF20E5"/>
    <w:rsid w:val="00BF6569"/>
    <w:rsid w:val="00BF79FB"/>
    <w:rsid w:val="00C049DE"/>
    <w:rsid w:val="00C04F2D"/>
    <w:rsid w:val="00C16A11"/>
    <w:rsid w:val="00C27964"/>
    <w:rsid w:val="00C31884"/>
    <w:rsid w:val="00C5449E"/>
    <w:rsid w:val="00C55CA9"/>
    <w:rsid w:val="00C63492"/>
    <w:rsid w:val="00C70244"/>
    <w:rsid w:val="00C80E21"/>
    <w:rsid w:val="00CA21B2"/>
    <w:rsid w:val="00CA232B"/>
    <w:rsid w:val="00CE2E12"/>
    <w:rsid w:val="00CE68B1"/>
    <w:rsid w:val="00CE6FBD"/>
    <w:rsid w:val="00CF2173"/>
    <w:rsid w:val="00CF282F"/>
    <w:rsid w:val="00D03386"/>
    <w:rsid w:val="00D41531"/>
    <w:rsid w:val="00D81F2A"/>
    <w:rsid w:val="00D820F3"/>
    <w:rsid w:val="00DB0E59"/>
    <w:rsid w:val="00DC0426"/>
    <w:rsid w:val="00DD0A87"/>
    <w:rsid w:val="00DD0D3D"/>
    <w:rsid w:val="00DD585D"/>
    <w:rsid w:val="00DF353C"/>
    <w:rsid w:val="00DF56EF"/>
    <w:rsid w:val="00DF5B2F"/>
    <w:rsid w:val="00E26AF1"/>
    <w:rsid w:val="00E54624"/>
    <w:rsid w:val="00E5655A"/>
    <w:rsid w:val="00E739DD"/>
    <w:rsid w:val="00E8632A"/>
    <w:rsid w:val="00E90931"/>
    <w:rsid w:val="00E93613"/>
    <w:rsid w:val="00EA197E"/>
    <w:rsid w:val="00EA1980"/>
    <w:rsid w:val="00EA69CE"/>
    <w:rsid w:val="00EC1F71"/>
    <w:rsid w:val="00ED5880"/>
    <w:rsid w:val="00EF2746"/>
    <w:rsid w:val="00F17A8F"/>
    <w:rsid w:val="00F52281"/>
    <w:rsid w:val="00F6412D"/>
    <w:rsid w:val="00FD5214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4C568"/>
  <w15:docId w15:val="{6D6B67D7-39F5-49D8-B4A9-8A06DD52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412D"/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E739DD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6626EF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3132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3211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13211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321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13211"/>
    <w:rPr>
      <w:b/>
      <w:bCs/>
    </w:rPr>
  </w:style>
  <w:style w:type="paragraph" w:styleId="Nincstrkz">
    <w:name w:val="No Spacing"/>
    <w:uiPriority w:val="1"/>
    <w:qFormat/>
    <w:rsid w:val="00001866"/>
    <w:rPr>
      <w:sz w:val="26"/>
    </w:rPr>
  </w:style>
  <w:style w:type="table" w:styleId="Rcsostblzat">
    <w:name w:val="Table Grid"/>
    <w:basedOn w:val="Normltblzat"/>
    <w:uiPriority w:val="59"/>
    <w:rsid w:val="005D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EA1980"/>
    <w:rPr>
      <w:b/>
      <w:bCs/>
    </w:rPr>
  </w:style>
  <w:style w:type="paragraph" w:styleId="Listaszerbekezds">
    <w:name w:val="List Paragraph"/>
    <w:basedOn w:val="Norml"/>
    <w:uiPriority w:val="34"/>
    <w:qFormat/>
    <w:rsid w:val="00495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F0A5C-5196-42DD-BE73-57D435A7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6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csi Tudományegyetem</vt:lpstr>
    </vt:vector>
  </TitlesOfParts>
  <Company>PTE-AOK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csi Tudományegyetem</dc:title>
  <dc:creator>Varga Zsuzsanna</dc:creator>
  <cp:lastModifiedBy>Látschám Gáborné</cp:lastModifiedBy>
  <cp:revision>9</cp:revision>
  <cp:lastPrinted>2015-07-31T08:34:00Z</cp:lastPrinted>
  <dcterms:created xsi:type="dcterms:W3CDTF">2022-08-04T05:47:00Z</dcterms:created>
  <dcterms:modified xsi:type="dcterms:W3CDTF">2022-09-02T11:07:00Z</dcterms:modified>
</cp:coreProperties>
</file>